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 โดยการทำสัญญากู้ยืมเงิน (Term Loan) ในปีงบประมาณ พ.ศ.2568 ครั้งที่ 2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ขาดดุล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ชดเชยการขาดดุลงบประมาณ โดยการทำสัญญากู้ยืมเงิน (Term Loan) ในปีงบประมาณ พ.ศ.2568 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20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10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10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10 กุมภาพันธ์ 2572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สั้น THOR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10 กุมภาพันธ์ และชำระดอกเบี้ยงวดสุดท้ายวันที่ 10 สิงห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10 กุมภาพันธ์ และ 10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 หัวหน้ากลุ่มภารกิจด้านรายจ่ายและหนี้สิน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